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45F08A07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7A0E3782" w:rsidR="002C72EB" w:rsidRPr="00981901" w:rsidRDefault="007A18F0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applications would be most appropriate for managing mid-size</w:t>
      </w:r>
      <w:r w:rsidR="006E0C2A">
        <w:rPr>
          <w:rFonts w:asciiTheme="majorHAnsi" w:eastAsia="Times New Roman" w:hAnsiTheme="majorHAnsi" w:cs="Times New Roman"/>
          <w:color w:val="000000"/>
        </w:rPr>
        <w:t xml:space="preserve"> projects online</w:t>
      </w:r>
      <w:r w:rsidR="00E705D2">
        <w:rPr>
          <w:rFonts w:asciiTheme="majorHAnsi" w:eastAsia="Times New Roman" w:hAnsiTheme="majorHAnsi" w:cs="Times New Roman"/>
          <w:color w:val="000000"/>
        </w:rPr>
        <w:t xml:space="preserve"> with a focus on reporting?</w:t>
      </w:r>
    </w:p>
    <w:p w14:paraId="21FE724D" w14:textId="3193B0BF" w:rsidR="0028640B" w:rsidRPr="00532336" w:rsidRDefault="00E705D2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Microsoft </w:t>
      </w:r>
      <w:r w:rsidR="006E0C2A">
        <w:rPr>
          <w:rFonts w:asciiTheme="majorHAnsi" w:eastAsia="Times New Roman" w:hAnsiTheme="majorHAnsi" w:cs="Times New Roman"/>
        </w:rPr>
        <w:t>Planner</w:t>
      </w:r>
    </w:p>
    <w:p w14:paraId="12EE6BBD" w14:textId="209C54D0" w:rsidR="00CE03A8" w:rsidRPr="00122954" w:rsidRDefault="006E0C2A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Project for the Web</w:t>
      </w:r>
    </w:p>
    <w:p w14:paraId="0FE43BA8" w14:textId="53BC4C98" w:rsidR="00122954" w:rsidRPr="00122954" w:rsidRDefault="006E0C2A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Project Online</w:t>
      </w:r>
    </w:p>
    <w:p w14:paraId="6F5FFCF4" w14:textId="7B2E47A2" w:rsidR="00122954" w:rsidRPr="001878FD" w:rsidRDefault="00E705D2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 xml:space="preserve">Microsoft </w:t>
      </w:r>
      <w:proofErr w:type="spellStart"/>
      <w:r>
        <w:rPr>
          <w:rFonts w:asciiTheme="majorHAnsi" w:eastAsia="Times New Roman" w:hAnsiTheme="majorHAnsi" w:cs="Times New Roman"/>
        </w:rPr>
        <w:t>ToDo</w:t>
      </w:r>
      <w:proofErr w:type="spellEnd"/>
    </w:p>
    <w:p w14:paraId="08660B30" w14:textId="77777777" w:rsidR="0028640B" w:rsidRDefault="0028640B" w:rsidP="0028640B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7450A7C8" w14:textId="6847F252" w:rsidR="002C72EB" w:rsidRDefault="00271C04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of the following statements is not true </w:t>
      </w:r>
      <w:r w:rsidR="00EF6666">
        <w:rPr>
          <w:rFonts w:asciiTheme="majorHAnsi" w:eastAsia="Times New Roman" w:hAnsiTheme="majorHAnsi" w:cs="Times New Roman"/>
          <w:color w:val="000000"/>
        </w:rPr>
        <w:t>for</w:t>
      </w:r>
      <w:r>
        <w:rPr>
          <w:rFonts w:asciiTheme="majorHAnsi" w:eastAsia="Times New Roman" w:hAnsiTheme="majorHAnsi" w:cs="Times New Roman"/>
          <w:color w:val="000000"/>
        </w:rPr>
        <w:t xml:space="preserve"> Project for the Web</w:t>
      </w:r>
      <w:r w:rsidR="00EF6666">
        <w:rPr>
          <w:rFonts w:asciiTheme="majorHAnsi" w:eastAsia="Times New Roman" w:hAnsiTheme="majorHAnsi" w:cs="Times New Roman"/>
          <w:color w:val="000000"/>
        </w:rPr>
        <w:t>?</w:t>
      </w:r>
    </w:p>
    <w:p w14:paraId="37538A17" w14:textId="785DA9C6" w:rsidR="004F6F5D" w:rsidRPr="00E63496" w:rsidRDefault="00EF6666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P4W sits on the Power Platform</w:t>
      </w:r>
      <w:r w:rsidR="004A2E58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292C408B" w14:textId="4F57551A" w:rsidR="00DC78E3" w:rsidRDefault="004A2E58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P4W is the best tool to use to allocate costs in a project. </w:t>
      </w:r>
    </w:p>
    <w:p w14:paraId="20497A9F" w14:textId="3C4944B9" w:rsidR="004A2E58" w:rsidRDefault="004A2E58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C145A2">
        <w:rPr>
          <w:rFonts w:asciiTheme="majorHAnsi" w:eastAsia="Times New Roman" w:hAnsiTheme="majorHAnsi" w:cs="Times New Roman"/>
          <w:color w:val="000000"/>
        </w:rPr>
        <w:t>P4W</w:t>
      </w:r>
      <w:r w:rsidR="00C145A2">
        <w:rPr>
          <w:rFonts w:asciiTheme="majorHAnsi" w:eastAsia="Times New Roman" w:hAnsiTheme="majorHAnsi" w:cs="Times New Roman"/>
          <w:color w:val="000000"/>
        </w:rPr>
        <w:t xml:space="preserve"> </w:t>
      </w:r>
      <w:r w:rsidR="0009193E">
        <w:rPr>
          <w:rFonts w:asciiTheme="majorHAnsi" w:eastAsia="Times New Roman" w:hAnsiTheme="majorHAnsi" w:cs="Times New Roman"/>
          <w:color w:val="000000"/>
        </w:rPr>
        <w:t xml:space="preserve">is available as part of Plan 1, Plan 3 and Plan 5. </w:t>
      </w:r>
    </w:p>
    <w:p w14:paraId="72E1D936" w14:textId="5E64E2D5" w:rsidR="00B53F38" w:rsidRPr="00C145A2" w:rsidRDefault="00D076D7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P4W is perfect for ‘accidental’ project managers looking for simple to use project management tool. 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1B71AED1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E61BC7">
        <w:rPr>
          <w:rFonts w:eastAsia="Times New Roman"/>
        </w:rPr>
        <w:t>manage task for microsoft planner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4EB82AF6" w:rsidR="000035D5" w:rsidRPr="0048628F" w:rsidRDefault="00FE00C9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we have a team setup in Microsoft Teams, we can create a new plan in Planner based </w:t>
      </w:r>
      <w:r w:rsidR="007670F1">
        <w:rPr>
          <w:rFonts w:asciiTheme="majorHAnsi" w:eastAsia="Times New Roman" w:hAnsiTheme="majorHAnsi" w:cs="Times New Roman"/>
          <w:color w:val="000000"/>
        </w:rPr>
        <w:t xml:space="preserve">off </w:t>
      </w:r>
      <w:r>
        <w:rPr>
          <w:rFonts w:asciiTheme="majorHAnsi" w:eastAsia="Times New Roman" w:hAnsiTheme="majorHAnsi" w:cs="Times New Roman"/>
          <w:color w:val="000000"/>
        </w:rPr>
        <w:t>the</w:t>
      </w:r>
      <w:r w:rsidR="008107DD">
        <w:rPr>
          <w:rFonts w:asciiTheme="majorHAnsi" w:eastAsia="Times New Roman" w:hAnsiTheme="majorHAnsi" w:cs="Times New Roman"/>
          <w:color w:val="000000"/>
        </w:rPr>
        <w:t xml:space="preserve"> synched Microsoft 365 group in Outlook. </w:t>
      </w:r>
    </w:p>
    <w:p w14:paraId="33CA959C" w14:textId="4201B5EF" w:rsidR="0048628F" w:rsidRPr="00FA3260" w:rsidRDefault="00E0649F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3BB426A1" w14:textId="61622FBA" w:rsidR="00CB5C97" w:rsidRPr="00FA3260" w:rsidRDefault="00E0649F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431831BB" w:rsidR="00630A00" w:rsidRDefault="007728B0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not possible to create a Pivot Chart in Excel based off of our </w:t>
      </w:r>
      <w:r w:rsidR="00ED3633">
        <w:rPr>
          <w:rFonts w:asciiTheme="majorHAnsi" w:eastAsia="Times New Roman" w:hAnsiTheme="majorHAnsi" w:cs="Times New Roman"/>
        </w:rPr>
        <w:t xml:space="preserve">task list in Planner. </w:t>
      </w:r>
    </w:p>
    <w:p w14:paraId="4908710B" w14:textId="2D4A7C7A" w:rsidR="004020C4" w:rsidRPr="00ED3633" w:rsidRDefault="00A47246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D3633">
        <w:rPr>
          <w:rFonts w:asciiTheme="majorHAnsi" w:eastAsia="Times New Roman" w:hAnsiTheme="majorHAnsi" w:cs="Times New Roman"/>
        </w:rPr>
        <w:t>TRUE</w:t>
      </w:r>
    </w:p>
    <w:p w14:paraId="0E20AE4D" w14:textId="1B5F0D19" w:rsidR="009F1058" w:rsidRPr="00ED3633" w:rsidRDefault="00A47246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D3633">
        <w:rPr>
          <w:rFonts w:asciiTheme="majorHAnsi" w:eastAsia="Times New Roman" w:hAnsiTheme="majorHAnsi" w:cs="Times New Roman"/>
          <w:b/>
          <w:bCs/>
        </w:rPr>
        <w:t>FALSE</w:t>
      </w:r>
    </w:p>
    <w:p w14:paraId="245F9AED" w14:textId="77777777" w:rsidR="00404B7A" w:rsidRPr="00404B7A" w:rsidRDefault="00404B7A" w:rsidP="00404B7A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8CB8EC0" w14:textId="15BE3AC2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3: </w:t>
      </w:r>
      <w:r w:rsidR="00ED3633">
        <w:rPr>
          <w:rFonts w:eastAsia="Times New Roman"/>
        </w:rPr>
        <w:t>project for the web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38769D8C" w:rsidR="00D57461" w:rsidRPr="0029347C" w:rsidRDefault="007301A9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not a valid way to create a new project in Project for the Web?</w:t>
      </w:r>
    </w:p>
    <w:p w14:paraId="1C6CEF15" w14:textId="219EDDB4" w:rsidR="00CF3F2B" w:rsidRPr="00695B15" w:rsidRDefault="007301A9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Create a new project from a template. </w:t>
      </w:r>
    </w:p>
    <w:p w14:paraId="09EC2167" w14:textId="22234EE0" w:rsidR="00387701" w:rsidRPr="00E008BE" w:rsidRDefault="007301A9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Create a new project from scratch. </w:t>
      </w:r>
    </w:p>
    <w:p w14:paraId="46573FE1" w14:textId="596B5138" w:rsidR="00E47612" w:rsidRPr="00E008BE" w:rsidRDefault="0056387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Import a task list from Microsoft Excel. </w:t>
      </w:r>
    </w:p>
    <w:p w14:paraId="7A5CD35D" w14:textId="60749E5A" w:rsidR="00E47612" w:rsidRPr="00E47612" w:rsidRDefault="0056387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mport a project from Project Online. 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1C606D46" w:rsidR="00171C8E" w:rsidRDefault="008A42F9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en we create a task dependency in Grid view in Project for the Web, it links the tasks together in Timeline View. </w:t>
      </w:r>
    </w:p>
    <w:p w14:paraId="1F7A3525" w14:textId="786908EF" w:rsidR="0024250B" w:rsidRPr="008A42F9" w:rsidRDefault="008A42F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8A42F9">
        <w:rPr>
          <w:rFonts w:asciiTheme="majorHAnsi" w:eastAsia="Times New Roman" w:hAnsiTheme="majorHAnsi" w:cs="Times New Roman"/>
          <w:b/>
          <w:bCs/>
        </w:rPr>
        <w:t>TRUE</w:t>
      </w:r>
    </w:p>
    <w:p w14:paraId="485191BD" w14:textId="64B2B9D6" w:rsidR="008A42F9" w:rsidRPr="008A42F9" w:rsidRDefault="008A42F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A42F9">
        <w:rPr>
          <w:rFonts w:asciiTheme="majorHAnsi" w:eastAsia="Times New Roman" w:hAnsiTheme="majorHAnsi" w:cs="Times New Roman"/>
        </w:rPr>
        <w:t>FALSE</w:t>
      </w:r>
    </w:p>
    <w:p w14:paraId="0BB15213" w14:textId="77777777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1B2890F6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4: </w:t>
      </w:r>
      <w:r w:rsidR="008A42F9">
        <w:rPr>
          <w:rFonts w:eastAsia="Times New Roman"/>
        </w:rPr>
        <w:t>Project for the web: Reporting</w:t>
      </w:r>
      <w:r w:rsidR="002D1A86">
        <w:rPr>
          <w:rFonts w:eastAsia="Times New Roman"/>
        </w:rPr>
        <w:t xml:space="preserve"> with power bi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6B69CC2D" w:rsidR="000035D5" w:rsidRPr="00184579" w:rsidRDefault="002D1A86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 xml:space="preserve">What is the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Dataverse</w:t>
      </w:r>
      <w:proofErr w:type="spellEnd"/>
      <w:r>
        <w:rPr>
          <w:rFonts w:asciiTheme="majorHAnsi" w:eastAsia="Times New Roman" w:hAnsiTheme="majorHAnsi" w:cs="Times New Roman"/>
          <w:color w:val="000000"/>
        </w:rPr>
        <w:t>?</w:t>
      </w:r>
    </w:p>
    <w:p w14:paraId="2CDA5A94" w14:textId="4591CDEF" w:rsidR="00706C65" w:rsidRPr="00DD79C6" w:rsidRDefault="002D1A8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 xml:space="preserve">Where our Microsoft profile </w:t>
      </w:r>
      <w:r w:rsidR="001F4667">
        <w:rPr>
          <w:rFonts w:asciiTheme="majorHAnsi" w:eastAsia="Times New Roman" w:hAnsiTheme="majorHAnsi" w:cs="Times New Roman"/>
        </w:rPr>
        <w:t xml:space="preserve">and account information </w:t>
      </w:r>
      <w:r>
        <w:rPr>
          <w:rFonts w:asciiTheme="majorHAnsi" w:eastAsia="Times New Roman" w:hAnsiTheme="majorHAnsi" w:cs="Times New Roman"/>
        </w:rPr>
        <w:t xml:space="preserve">lives. </w:t>
      </w:r>
    </w:p>
    <w:p w14:paraId="7D707AC4" w14:textId="7DFFB30A" w:rsidR="00DD79C6" w:rsidRPr="001F4667" w:rsidRDefault="002D1A8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 w:rsidRPr="001F4667">
        <w:rPr>
          <w:rFonts w:asciiTheme="majorHAnsi" w:eastAsia="Times New Roman" w:hAnsiTheme="majorHAnsi" w:cs="Times New Roman"/>
        </w:rPr>
        <w:t xml:space="preserve">Where we go to access our applications. </w:t>
      </w:r>
    </w:p>
    <w:p w14:paraId="5167C0AA" w14:textId="57B3CDE7" w:rsidR="006302F5" w:rsidRPr="00A94C9E" w:rsidRDefault="002D1A8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 w:rsidRPr="00A94C9E">
        <w:rPr>
          <w:rFonts w:asciiTheme="majorHAnsi" w:eastAsia="Times New Roman" w:hAnsiTheme="majorHAnsi" w:cs="Times New Roman"/>
          <w:b/>
          <w:bCs/>
        </w:rPr>
        <w:t>Where</w:t>
      </w:r>
      <w:r w:rsidR="001F4667" w:rsidRPr="00A94C9E">
        <w:rPr>
          <w:rFonts w:asciiTheme="majorHAnsi" w:eastAsia="Times New Roman" w:hAnsiTheme="majorHAnsi" w:cs="Times New Roman"/>
          <w:b/>
          <w:bCs/>
        </w:rPr>
        <w:t xml:space="preserve"> our </w:t>
      </w:r>
      <w:r w:rsidR="00A94C9E" w:rsidRPr="00A94C9E">
        <w:rPr>
          <w:rFonts w:asciiTheme="majorHAnsi" w:eastAsia="Times New Roman" w:hAnsiTheme="majorHAnsi" w:cs="Times New Roman"/>
          <w:b/>
          <w:bCs/>
        </w:rPr>
        <w:t xml:space="preserve">Power Platform </w:t>
      </w:r>
      <w:r w:rsidR="001F4667" w:rsidRPr="00A94C9E">
        <w:rPr>
          <w:rFonts w:asciiTheme="majorHAnsi" w:eastAsia="Times New Roman" w:hAnsiTheme="majorHAnsi" w:cs="Times New Roman"/>
          <w:b/>
          <w:bCs/>
        </w:rPr>
        <w:t xml:space="preserve">data is stored. </w:t>
      </w:r>
    </w:p>
    <w:p w14:paraId="4D22F42C" w14:textId="4DC8F493" w:rsidR="006302F5" w:rsidRPr="006302F5" w:rsidRDefault="001F4667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 xml:space="preserve">A virtual world. 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619589E0" w:rsidR="00101A38" w:rsidRDefault="009B5A2D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 xml:space="preserve">Where do we go to find our individual </w:t>
      </w:r>
      <w:proofErr w:type="spellStart"/>
      <w:r>
        <w:rPr>
          <w:rFonts w:asciiTheme="majorHAnsi" w:eastAsia="Times New Roman" w:hAnsiTheme="majorHAnsi" w:cs="Times New Roman"/>
        </w:rPr>
        <w:t>Dataverse</w:t>
      </w:r>
      <w:proofErr w:type="spellEnd"/>
      <w:r>
        <w:rPr>
          <w:rFonts w:asciiTheme="majorHAnsi" w:eastAsia="Times New Roman" w:hAnsiTheme="majorHAnsi" w:cs="Times New Roman"/>
        </w:rPr>
        <w:t xml:space="preserve"> URL?</w:t>
      </w:r>
    </w:p>
    <w:p w14:paraId="6360F470" w14:textId="0502C5D1" w:rsidR="004B529A" w:rsidRPr="00CE0CB7" w:rsidRDefault="00C71443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ower Automate</w:t>
      </w:r>
    </w:p>
    <w:p w14:paraId="55F9C474" w14:textId="0B09AA0B" w:rsidR="000E5902" w:rsidRPr="00CE0CB7" w:rsidRDefault="00C71443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ower BI</w:t>
      </w:r>
    </w:p>
    <w:p w14:paraId="1FCFA62C" w14:textId="4AFA6040" w:rsidR="000E5902" w:rsidRPr="004A460C" w:rsidRDefault="00C71443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ower Pivot</w:t>
      </w:r>
    </w:p>
    <w:p w14:paraId="5A133177" w14:textId="1F6CE00A" w:rsidR="000E5902" w:rsidRPr="004A460C" w:rsidRDefault="00C71443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Power Apps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14D6CCA7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931F0C">
        <w:rPr>
          <w:rFonts w:eastAsia="Times New Roman"/>
        </w:rPr>
        <w:t>5: project for the web: create and modify power bi reports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0EDBC42A" w:rsidR="0037582A" w:rsidRPr="006F49AE" w:rsidRDefault="00E13174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visualisation would be most appropriate for displaying high level metrics</w:t>
      </w:r>
      <w:r w:rsidR="00F9735D">
        <w:rPr>
          <w:rFonts w:asciiTheme="majorHAnsi" w:eastAsia="Times New Roman" w:hAnsiTheme="majorHAnsi" w:cs="Times New Roman"/>
          <w:color w:val="000000"/>
        </w:rPr>
        <w:t>, e.g. ‘</w:t>
      </w:r>
      <w:r w:rsidR="00576797">
        <w:rPr>
          <w:rFonts w:asciiTheme="majorHAnsi" w:eastAsia="Times New Roman" w:hAnsiTheme="majorHAnsi" w:cs="Times New Roman"/>
          <w:color w:val="000000"/>
        </w:rPr>
        <w:t>Number of Projects’ or ‘Number of Completed Tasks’?</w:t>
      </w:r>
    </w:p>
    <w:p w14:paraId="4723B04E" w14:textId="377AAA96" w:rsidR="00570AEC" w:rsidRPr="00576797" w:rsidRDefault="0057679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76797">
        <w:rPr>
          <w:rFonts w:asciiTheme="majorHAnsi" w:eastAsia="Times New Roman" w:hAnsiTheme="majorHAnsi" w:cs="Times New Roman"/>
          <w:color w:val="000000"/>
        </w:rPr>
        <w:t>Matrix Table</w:t>
      </w:r>
    </w:p>
    <w:p w14:paraId="6B5F5B1D" w14:textId="1E0D29F1" w:rsidR="009B705B" w:rsidRPr="00576797" w:rsidRDefault="0057679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76797">
        <w:rPr>
          <w:rFonts w:asciiTheme="majorHAnsi" w:eastAsia="Times New Roman" w:hAnsiTheme="majorHAnsi" w:cs="Times New Roman"/>
          <w:b/>
          <w:bCs/>
          <w:color w:val="000000"/>
        </w:rPr>
        <w:t>Card</w:t>
      </w:r>
    </w:p>
    <w:p w14:paraId="23DCA006" w14:textId="5C13F013" w:rsidR="00576797" w:rsidRPr="00576797" w:rsidRDefault="0057679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Bar Chart</w:t>
      </w:r>
    </w:p>
    <w:p w14:paraId="5AA447BA" w14:textId="3D298F45" w:rsidR="00576797" w:rsidRPr="008A455D" w:rsidRDefault="0057679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able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168DFFAA" w:rsidR="005661E9" w:rsidRDefault="0055480E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ere do we go to access our Power BI report once we’ve published it online?</w:t>
      </w:r>
    </w:p>
    <w:p w14:paraId="71F235F0" w14:textId="0C3FF9D0" w:rsidR="00643FC9" w:rsidRPr="00051C52" w:rsidRDefault="00433B0D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icrosoft 365</w:t>
      </w:r>
    </w:p>
    <w:p w14:paraId="05050360" w14:textId="79615D13" w:rsidR="00D2064F" w:rsidRPr="00847984" w:rsidRDefault="00433B0D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ower Apps</w:t>
      </w:r>
    </w:p>
    <w:p w14:paraId="4EAFE581" w14:textId="1904906D" w:rsidR="00D2064F" w:rsidRPr="003138E7" w:rsidRDefault="00433B0D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The Power BI Service</w:t>
      </w:r>
    </w:p>
    <w:p w14:paraId="4251A22B" w14:textId="5CEA5B6C" w:rsidR="00D2064F" w:rsidRPr="00643FC9" w:rsidRDefault="00433B0D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he Dashboard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0C68AE11" w14:textId="77777777" w:rsidR="00985072" w:rsidRPr="004E789E" w:rsidRDefault="00985072" w:rsidP="00985072">
      <w:pPr>
        <w:spacing w:after="0" w:line="240" w:lineRule="auto"/>
        <w:ind w:left="900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sectPr w:rsidR="00985072" w:rsidRPr="004E7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A8F2" w14:textId="77777777" w:rsidR="00826661" w:rsidRDefault="00826661" w:rsidP="00E15D41">
      <w:pPr>
        <w:spacing w:after="0" w:line="240" w:lineRule="auto"/>
      </w:pPr>
      <w:r>
        <w:separator/>
      </w:r>
    </w:p>
  </w:endnote>
  <w:endnote w:type="continuationSeparator" w:id="0">
    <w:p w14:paraId="6DDB6292" w14:textId="77777777" w:rsidR="00826661" w:rsidRDefault="00826661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493F" w14:textId="77777777" w:rsidR="00826661" w:rsidRDefault="00826661" w:rsidP="00E15D41">
      <w:pPr>
        <w:spacing w:after="0" w:line="240" w:lineRule="auto"/>
      </w:pPr>
      <w:r>
        <w:separator/>
      </w:r>
    </w:p>
  </w:footnote>
  <w:footnote w:type="continuationSeparator" w:id="0">
    <w:p w14:paraId="6D63067F" w14:textId="77777777" w:rsidR="00826661" w:rsidRDefault="00826661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9"/>
  </w:num>
  <w:num w:numId="2" w16cid:durableId="1597521582">
    <w:abstractNumId w:val="30"/>
  </w:num>
  <w:num w:numId="3" w16cid:durableId="2069037138">
    <w:abstractNumId w:val="26"/>
  </w:num>
  <w:num w:numId="4" w16cid:durableId="713624050">
    <w:abstractNumId w:val="8"/>
  </w:num>
  <w:num w:numId="5" w16cid:durableId="1969817249">
    <w:abstractNumId w:val="11"/>
  </w:num>
  <w:num w:numId="6" w16cid:durableId="1329626695">
    <w:abstractNumId w:val="32"/>
  </w:num>
  <w:num w:numId="7" w16cid:durableId="55861576">
    <w:abstractNumId w:val="2"/>
  </w:num>
  <w:num w:numId="8" w16cid:durableId="369914144">
    <w:abstractNumId w:val="29"/>
  </w:num>
  <w:num w:numId="9" w16cid:durableId="1407801773">
    <w:abstractNumId w:val="0"/>
  </w:num>
  <w:num w:numId="10" w16cid:durableId="600727338">
    <w:abstractNumId w:val="6"/>
  </w:num>
  <w:num w:numId="11" w16cid:durableId="944576377">
    <w:abstractNumId w:val="25"/>
  </w:num>
  <w:num w:numId="12" w16cid:durableId="1006401716">
    <w:abstractNumId w:val="21"/>
  </w:num>
  <w:num w:numId="13" w16cid:durableId="1786777056">
    <w:abstractNumId w:val="3"/>
  </w:num>
  <w:num w:numId="14" w16cid:durableId="1399011507">
    <w:abstractNumId w:val="23"/>
  </w:num>
  <w:num w:numId="15" w16cid:durableId="781416795">
    <w:abstractNumId w:val="15"/>
  </w:num>
  <w:num w:numId="16" w16cid:durableId="1886720154">
    <w:abstractNumId w:val="28"/>
  </w:num>
  <w:num w:numId="17" w16cid:durableId="82533121">
    <w:abstractNumId w:val="16"/>
  </w:num>
  <w:num w:numId="18" w16cid:durableId="1613785440">
    <w:abstractNumId w:val="17"/>
  </w:num>
  <w:num w:numId="19" w16cid:durableId="750545566">
    <w:abstractNumId w:val="33"/>
  </w:num>
  <w:num w:numId="20" w16cid:durableId="1677001538">
    <w:abstractNumId w:val="4"/>
  </w:num>
  <w:num w:numId="21" w16cid:durableId="1721320170">
    <w:abstractNumId w:val="7"/>
  </w:num>
  <w:num w:numId="22" w16cid:durableId="83113902">
    <w:abstractNumId w:val="12"/>
  </w:num>
  <w:num w:numId="23" w16cid:durableId="290552627">
    <w:abstractNumId w:val="5"/>
  </w:num>
  <w:num w:numId="24" w16cid:durableId="510067536">
    <w:abstractNumId w:val="19"/>
  </w:num>
  <w:num w:numId="25" w16cid:durableId="1979800206">
    <w:abstractNumId w:val="1"/>
  </w:num>
  <w:num w:numId="26" w16cid:durableId="294916563">
    <w:abstractNumId w:val="27"/>
  </w:num>
  <w:num w:numId="27" w16cid:durableId="1330447274">
    <w:abstractNumId w:val="31"/>
  </w:num>
  <w:num w:numId="28" w16cid:durableId="1651323059">
    <w:abstractNumId w:val="24"/>
  </w:num>
  <w:num w:numId="29" w16cid:durableId="2051832958">
    <w:abstractNumId w:val="22"/>
  </w:num>
  <w:num w:numId="30" w16cid:durableId="1513567542">
    <w:abstractNumId w:val="20"/>
  </w:num>
  <w:num w:numId="31" w16cid:durableId="1783957595">
    <w:abstractNumId w:val="14"/>
  </w:num>
  <w:num w:numId="32" w16cid:durableId="358892627">
    <w:abstractNumId w:val="10"/>
  </w:num>
  <w:num w:numId="33" w16cid:durableId="1782407574">
    <w:abstractNumId w:val="18"/>
  </w:num>
  <w:num w:numId="34" w16cid:durableId="81252429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A3A"/>
    <w:rsid w:val="00051462"/>
    <w:rsid w:val="00051C52"/>
    <w:rsid w:val="00052DE6"/>
    <w:rsid w:val="00054256"/>
    <w:rsid w:val="00054F77"/>
    <w:rsid w:val="00055E75"/>
    <w:rsid w:val="000571CB"/>
    <w:rsid w:val="000614CC"/>
    <w:rsid w:val="00062130"/>
    <w:rsid w:val="00063082"/>
    <w:rsid w:val="0007108A"/>
    <w:rsid w:val="00073690"/>
    <w:rsid w:val="0008504D"/>
    <w:rsid w:val="0008612F"/>
    <w:rsid w:val="00090627"/>
    <w:rsid w:val="0009193E"/>
    <w:rsid w:val="000922D3"/>
    <w:rsid w:val="00092331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479C"/>
    <w:rsid w:val="000D58CE"/>
    <w:rsid w:val="000E0286"/>
    <w:rsid w:val="000E32B0"/>
    <w:rsid w:val="000E34C4"/>
    <w:rsid w:val="000E5902"/>
    <w:rsid w:val="000F0223"/>
    <w:rsid w:val="00101A38"/>
    <w:rsid w:val="00107C00"/>
    <w:rsid w:val="00110292"/>
    <w:rsid w:val="0011046E"/>
    <w:rsid w:val="00111BB2"/>
    <w:rsid w:val="00113699"/>
    <w:rsid w:val="001179F1"/>
    <w:rsid w:val="00122954"/>
    <w:rsid w:val="0012364A"/>
    <w:rsid w:val="001237E9"/>
    <w:rsid w:val="00124828"/>
    <w:rsid w:val="00126BDF"/>
    <w:rsid w:val="00127A4C"/>
    <w:rsid w:val="00132D20"/>
    <w:rsid w:val="00133E4F"/>
    <w:rsid w:val="001357F4"/>
    <w:rsid w:val="00137021"/>
    <w:rsid w:val="001376E0"/>
    <w:rsid w:val="0014014E"/>
    <w:rsid w:val="00145686"/>
    <w:rsid w:val="001504BC"/>
    <w:rsid w:val="001506D7"/>
    <w:rsid w:val="001516E4"/>
    <w:rsid w:val="001546F0"/>
    <w:rsid w:val="00155EA5"/>
    <w:rsid w:val="00155FE0"/>
    <w:rsid w:val="0015607F"/>
    <w:rsid w:val="0016002B"/>
    <w:rsid w:val="001607AC"/>
    <w:rsid w:val="00161960"/>
    <w:rsid w:val="00162091"/>
    <w:rsid w:val="00163D33"/>
    <w:rsid w:val="00165E9D"/>
    <w:rsid w:val="00170437"/>
    <w:rsid w:val="001719D1"/>
    <w:rsid w:val="00171C8E"/>
    <w:rsid w:val="00172058"/>
    <w:rsid w:val="00172B40"/>
    <w:rsid w:val="00173062"/>
    <w:rsid w:val="00176BD1"/>
    <w:rsid w:val="00181525"/>
    <w:rsid w:val="00182F42"/>
    <w:rsid w:val="00184579"/>
    <w:rsid w:val="001845E2"/>
    <w:rsid w:val="001878FD"/>
    <w:rsid w:val="0019179A"/>
    <w:rsid w:val="00191E15"/>
    <w:rsid w:val="00194CCF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3925"/>
    <w:rsid w:val="001C4DD0"/>
    <w:rsid w:val="001C64DA"/>
    <w:rsid w:val="001C7A93"/>
    <w:rsid w:val="001E0A17"/>
    <w:rsid w:val="001E0C25"/>
    <w:rsid w:val="001E1BCF"/>
    <w:rsid w:val="001E4F6E"/>
    <w:rsid w:val="001E75A1"/>
    <w:rsid w:val="001F010E"/>
    <w:rsid w:val="001F0EDF"/>
    <w:rsid w:val="001F42D5"/>
    <w:rsid w:val="001F4667"/>
    <w:rsid w:val="001F7A36"/>
    <w:rsid w:val="0020206F"/>
    <w:rsid w:val="00202C59"/>
    <w:rsid w:val="00203D6B"/>
    <w:rsid w:val="00207D7A"/>
    <w:rsid w:val="00235B9D"/>
    <w:rsid w:val="00241812"/>
    <w:rsid w:val="0024250B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1C04"/>
    <w:rsid w:val="00272F69"/>
    <w:rsid w:val="00273014"/>
    <w:rsid w:val="002847B2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857"/>
    <w:rsid w:val="002C150D"/>
    <w:rsid w:val="002C15BC"/>
    <w:rsid w:val="002C42FA"/>
    <w:rsid w:val="002C516A"/>
    <w:rsid w:val="002C636A"/>
    <w:rsid w:val="002C72EB"/>
    <w:rsid w:val="002C7F11"/>
    <w:rsid w:val="002D1A86"/>
    <w:rsid w:val="002D279C"/>
    <w:rsid w:val="002D2900"/>
    <w:rsid w:val="002D2955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39CD"/>
    <w:rsid w:val="00361B60"/>
    <w:rsid w:val="00370524"/>
    <w:rsid w:val="00370F0B"/>
    <w:rsid w:val="00373149"/>
    <w:rsid w:val="00374D3D"/>
    <w:rsid w:val="0037503E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24EC"/>
    <w:rsid w:val="003D0D73"/>
    <w:rsid w:val="003D6E3C"/>
    <w:rsid w:val="003E43FD"/>
    <w:rsid w:val="004020C4"/>
    <w:rsid w:val="00404B7A"/>
    <w:rsid w:val="0041125F"/>
    <w:rsid w:val="00415AF5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508B6"/>
    <w:rsid w:val="00450F33"/>
    <w:rsid w:val="00451049"/>
    <w:rsid w:val="0045427E"/>
    <w:rsid w:val="00457205"/>
    <w:rsid w:val="00464680"/>
    <w:rsid w:val="00465A3F"/>
    <w:rsid w:val="0046723D"/>
    <w:rsid w:val="00471848"/>
    <w:rsid w:val="004768C3"/>
    <w:rsid w:val="00476AF1"/>
    <w:rsid w:val="0048154A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4EA9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0FDB"/>
    <w:rsid w:val="004E2A8E"/>
    <w:rsid w:val="004E518A"/>
    <w:rsid w:val="004E5F4E"/>
    <w:rsid w:val="004E6B4C"/>
    <w:rsid w:val="004E789E"/>
    <w:rsid w:val="004F1FC4"/>
    <w:rsid w:val="004F291B"/>
    <w:rsid w:val="004F3253"/>
    <w:rsid w:val="004F37A3"/>
    <w:rsid w:val="004F6F5D"/>
    <w:rsid w:val="004F7FC7"/>
    <w:rsid w:val="00503F8C"/>
    <w:rsid w:val="00513BC9"/>
    <w:rsid w:val="00516154"/>
    <w:rsid w:val="005164FA"/>
    <w:rsid w:val="00520BA5"/>
    <w:rsid w:val="00523F63"/>
    <w:rsid w:val="00524F74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3701"/>
    <w:rsid w:val="0055480E"/>
    <w:rsid w:val="00560E06"/>
    <w:rsid w:val="005626E6"/>
    <w:rsid w:val="005635D0"/>
    <w:rsid w:val="00563872"/>
    <w:rsid w:val="005651C3"/>
    <w:rsid w:val="005661E9"/>
    <w:rsid w:val="0056697F"/>
    <w:rsid w:val="00570AEC"/>
    <w:rsid w:val="00572A71"/>
    <w:rsid w:val="005753CF"/>
    <w:rsid w:val="00576797"/>
    <w:rsid w:val="00580355"/>
    <w:rsid w:val="00582136"/>
    <w:rsid w:val="00583486"/>
    <w:rsid w:val="00583EA3"/>
    <w:rsid w:val="00592358"/>
    <w:rsid w:val="00593DAB"/>
    <w:rsid w:val="00597521"/>
    <w:rsid w:val="005977D3"/>
    <w:rsid w:val="005A5D64"/>
    <w:rsid w:val="005A654F"/>
    <w:rsid w:val="005A74C3"/>
    <w:rsid w:val="005B0CFC"/>
    <w:rsid w:val="005B31F4"/>
    <w:rsid w:val="005B59A6"/>
    <w:rsid w:val="005B5CD3"/>
    <w:rsid w:val="005C2252"/>
    <w:rsid w:val="005C408D"/>
    <w:rsid w:val="005C4C69"/>
    <w:rsid w:val="005C5AE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07130"/>
    <w:rsid w:val="006104AB"/>
    <w:rsid w:val="00614219"/>
    <w:rsid w:val="00616D44"/>
    <w:rsid w:val="00617D66"/>
    <w:rsid w:val="00621013"/>
    <w:rsid w:val="00623674"/>
    <w:rsid w:val="0062443B"/>
    <w:rsid w:val="00626460"/>
    <w:rsid w:val="006302F5"/>
    <w:rsid w:val="00630A00"/>
    <w:rsid w:val="00633ACC"/>
    <w:rsid w:val="006372B1"/>
    <w:rsid w:val="00640BD1"/>
    <w:rsid w:val="006417C3"/>
    <w:rsid w:val="00642A2B"/>
    <w:rsid w:val="00643FC9"/>
    <w:rsid w:val="00644D95"/>
    <w:rsid w:val="006476A9"/>
    <w:rsid w:val="006477EA"/>
    <w:rsid w:val="006510A7"/>
    <w:rsid w:val="00654EF9"/>
    <w:rsid w:val="0066591C"/>
    <w:rsid w:val="00665BE6"/>
    <w:rsid w:val="00670FC7"/>
    <w:rsid w:val="006712BE"/>
    <w:rsid w:val="00676E69"/>
    <w:rsid w:val="00681EC9"/>
    <w:rsid w:val="006866B3"/>
    <w:rsid w:val="0069229E"/>
    <w:rsid w:val="00695391"/>
    <w:rsid w:val="00695B15"/>
    <w:rsid w:val="006A0771"/>
    <w:rsid w:val="006A4DDB"/>
    <w:rsid w:val="006B7CA3"/>
    <w:rsid w:val="006C3221"/>
    <w:rsid w:val="006C4A7F"/>
    <w:rsid w:val="006D16D4"/>
    <w:rsid w:val="006D1A63"/>
    <w:rsid w:val="006D27E2"/>
    <w:rsid w:val="006D4EEF"/>
    <w:rsid w:val="006D7264"/>
    <w:rsid w:val="006D7346"/>
    <w:rsid w:val="006E0C2A"/>
    <w:rsid w:val="006E3326"/>
    <w:rsid w:val="006E56B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21451"/>
    <w:rsid w:val="00721672"/>
    <w:rsid w:val="00722B9A"/>
    <w:rsid w:val="007262FF"/>
    <w:rsid w:val="007301A9"/>
    <w:rsid w:val="00730E2A"/>
    <w:rsid w:val="00733C27"/>
    <w:rsid w:val="0074017D"/>
    <w:rsid w:val="007417F2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0F1"/>
    <w:rsid w:val="007678B8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88"/>
    <w:rsid w:val="00793E8B"/>
    <w:rsid w:val="0079481F"/>
    <w:rsid w:val="00795001"/>
    <w:rsid w:val="0079728B"/>
    <w:rsid w:val="007A18F0"/>
    <w:rsid w:val="007A2F54"/>
    <w:rsid w:val="007A3445"/>
    <w:rsid w:val="007A4B34"/>
    <w:rsid w:val="007A4FE2"/>
    <w:rsid w:val="007A7C61"/>
    <w:rsid w:val="007B1E0D"/>
    <w:rsid w:val="007B4DA6"/>
    <w:rsid w:val="007B623F"/>
    <w:rsid w:val="007C01D5"/>
    <w:rsid w:val="007C1684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5B1F"/>
    <w:rsid w:val="007F200E"/>
    <w:rsid w:val="007F55AF"/>
    <w:rsid w:val="007F7881"/>
    <w:rsid w:val="00800757"/>
    <w:rsid w:val="00803E37"/>
    <w:rsid w:val="008041C1"/>
    <w:rsid w:val="008053E1"/>
    <w:rsid w:val="008107DD"/>
    <w:rsid w:val="0081747E"/>
    <w:rsid w:val="00820C67"/>
    <w:rsid w:val="0082264C"/>
    <w:rsid w:val="00823F8A"/>
    <w:rsid w:val="008265BC"/>
    <w:rsid w:val="00826661"/>
    <w:rsid w:val="00827C6D"/>
    <w:rsid w:val="00830182"/>
    <w:rsid w:val="00833554"/>
    <w:rsid w:val="0084019E"/>
    <w:rsid w:val="00842CC9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4C32"/>
    <w:rsid w:val="00874FC1"/>
    <w:rsid w:val="00880EA9"/>
    <w:rsid w:val="00881010"/>
    <w:rsid w:val="00882397"/>
    <w:rsid w:val="00882C5D"/>
    <w:rsid w:val="008855F7"/>
    <w:rsid w:val="008906ED"/>
    <w:rsid w:val="0089149F"/>
    <w:rsid w:val="008948F6"/>
    <w:rsid w:val="008A0142"/>
    <w:rsid w:val="008A3D8F"/>
    <w:rsid w:val="008A42F9"/>
    <w:rsid w:val="008A455D"/>
    <w:rsid w:val="008B2183"/>
    <w:rsid w:val="008B4E06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4D2"/>
    <w:rsid w:val="008F79C5"/>
    <w:rsid w:val="008F7C07"/>
    <w:rsid w:val="0090134A"/>
    <w:rsid w:val="009118DC"/>
    <w:rsid w:val="00916477"/>
    <w:rsid w:val="00923A7E"/>
    <w:rsid w:val="009257AA"/>
    <w:rsid w:val="009257C7"/>
    <w:rsid w:val="00931F0C"/>
    <w:rsid w:val="00937311"/>
    <w:rsid w:val="009376D6"/>
    <w:rsid w:val="009433B6"/>
    <w:rsid w:val="00947288"/>
    <w:rsid w:val="00956220"/>
    <w:rsid w:val="009614B9"/>
    <w:rsid w:val="009816E5"/>
    <w:rsid w:val="00981901"/>
    <w:rsid w:val="00985072"/>
    <w:rsid w:val="00985548"/>
    <w:rsid w:val="009961BB"/>
    <w:rsid w:val="009A394D"/>
    <w:rsid w:val="009A5B66"/>
    <w:rsid w:val="009A6CED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7BE8"/>
    <w:rsid w:val="009D3991"/>
    <w:rsid w:val="009D529E"/>
    <w:rsid w:val="009D52F9"/>
    <w:rsid w:val="009D7C62"/>
    <w:rsid w:val="009D7FB2"/>
    <w:rsid w:val="009E096B"/>
    <w:rsid w:val="009E179C"/>
    <w:rsid w:val="009E53E1"/>
    <w:rsid w:val="009E62F0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5A53"/>
    <w:rsid w:val="00A168AC"/>
    <w:rsid w:val="00A1784D"/>
    <w:rsid w:val="00A21005"/>
    <w:rsid w:val="00A21039"/>
    <w:rsid w:val="00A22048"/>
    <w:rsid w:val="00A23869"/>
    <w:rsid w:val="00A352BA"/>
    <w:rsid w:val="00A4165F"/>
    <w:rsid w:val="00A4283E"/>
    <w:rsid w:val="00A47246"/>
    <w:rsid w:val="00A47511"/>
    <w:rsid w:val="00A56532"/>
    <w:rsid w:val="00A56E4D"/>
    <w:rsid w:val="00A60FF2"/>
    <w:rsid w:val="00A62AD1"/>
    <w:rsid w:val="00A7279A"/>
    <w:rsid w:val="00A7485E"/>
    <w:rsid w:val="00A77B68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F5"/>
    <w:rsid w:val="00AA048B"/>
    <w:rsid w:val="00AA096B"/>
    <w:rsid w:val="00AA1B10"/>
    <w:rsid w:val="00AA23BE"/>
    <w:rsid w:val="00AA5C4D"/>
    <w:rsid w:val="00AA6052"/>
    <w:rsid w:val="00AA65B4"/>
    <w:rsid w:val="00AA729F"/>
    <w:rsid w:val="00AA756D"/>
    <w:rsid w:val="00AB6022"/>
    <w:rsid w:val="00AC2620"/>
    <w:rsid w:val="00AC317B"/>
    <w:rsid w:val="00AD05FD"/>
    <w:rsid w:val="00AE1DE9"/>
    <w:rsid w:val="00AE631F"/>
    <w:rsid w:val="00AE7A56"/>
    <w:rsid w:val="00AF4AC0"/>
    <w:rsid w:val="00AF59FB"/>
    <w:rsid w:val="00AF780C"/>
    <w:rsid w:val="00B016DF"/>
    <w:rsid w:val="00B03C2A"/>
    <w:rsid w:val="00B04065"/>
    <w:rsid w:val="00B049A9"/>
    <w:rsid w:val="00B04DE9"/>
    <w:rsid w:val="00B05028"/>
    <w:rsid w:val="00B06A3B"/>
    <w:rsid w:val="00B164A4"/>
    <w:rsid w:val="00B167E8"/>
    <w:rsid w:val="00B21159"/>
    <w:rsid w:val="00B222F2"/>
    <w:rsid w:val="00B24A48"/>
    <w:rsid w:val="00B24E7A"/>
    <w:rsid w:val="00B24FEF"/>
    <w:rsid w:val="00B30A7E"/>
    <w:rsid w:val="00B30B5F"/>
    <w:rsid w:val="00B347D4"/>
    <w:rsid w:val="00B36171"/>
    <w:rsid w:val="00B44C49"/>
    <w:rsid w:val="00B44E9F"/>
    <w:rsid w:val="00B50AAE"/>
    <w:rsid w:val="00B51A16"/>
    <w:rsid w:val="00B51F86"/>
    <w:rsid w:val="00B53D2D"/>
    <w:rsid w:val="00B53F38"/>
    <w:rsid w:val="00B54066"/>
    <w:rsid w:val="00B55522"/>
    <w:rsid w:val="00B60D26"/>
    <w:rsid w:val="00B61D32"/>
    <w:rsid w:val="00B63228"/>
    <w:rsid w:val="00B64622"/>
    <w:rsid w:val="00B66085"/>
    <w:rsid w:val="00B71D36"/>
    <w:rsid w:val="00B72176"/>
    <w:rsid w:val="00B730F5"/>
    <w:rsid w:val="00B7674F"/>
    <w:rsid w:val="00B84CF4"/>
    <w:rsid w:val="00B85931"/>
    <w:rsid w:val="00B87C8F"/>
    <w:rsid w:val="00B93090"/>
    <w:rsid w:val="00B97AF9"/>
    <w:rsid w:val="00BA5368"/>
    <w:rsid w:val="00BA7BA6"/>
    <w:rsid w:val="00BB4175"/>
    <w:rsid w:val="00BB5D80"/>
    <w:rsid w:val="00BC2E11"/>
    <w:rsid w:val="00BC5611"/>
    <w:rsid w:val="00BD07AD"/>
    <w:rsid w:val="00BD2EE3"/>
    <w:rsid w:val="00BD509E"/>
    <w:rsid w:val="00BE1064"/>
    <w:rsid w:val="00BE2EBC"/>
    <w:rsid w:val="00BE3CA5"/>
    <w:rsid w:val="00BE5C2E"/>
    <w:rsid w:val="00BE727B"/>
    <w:rsid w:val="00BF30A5"/>
    <w:rsid w:val="00BF32C9"/>
    <w:rsid w:val="00BF5900"/>
    <w:rsid w:val="00BF72F5"/>
    <w:rsid w:val="00C01D8B"/>
    <w:rsid w:val="00C04B7C"/>
    <w:rsid w:val="00C04D8A"/>
    <w:rsid w:val="00C06954"/>
    <w:rsid w:val="00C139F6"/>
    <w:rsid w:val="00C145A2"/>
    <w:rsid w:val="00C16504"/>
    <w:rsid w:val="00C320A7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7111D"/>
    <w:rsid w:val="00C71443"/>
    <w:rsid w:val="00C716D9"/>
    <w:rsid w:val="00C720EA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A775D"/>
    <w:rsid w:val="00CB1C2D"/>
    <w:rsid w:val="00CB2739"/>
    <w:rsid w:val="00CB2A40"/>
    <w:rsid w:val="00CB3476"/>
    <w:rsid w:val="00CB41FF"/>
    <w:rsid w:val="00CB5066"/>
    <w:rsid w:val="00CB5C97"/>
    <w:rsid w:val="00CB6413"/>
    <w:rsid w:val="00CB721A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4E2C"/>
    <w:rsid w:val="00D069E5"/>
    <w:rsid w:val="00D076D7"/>
    <w:rsid w:val="00D07C4B"/>
    <w:rsid w:val="00D123AD"/>
    <w:rsid w:val="00D15393"/>
    <w:rsid w:val="00D1744F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4CA4"/>
    <w:rsid w:val="00D97C1E"/>
    <w:rsid w:val="00DA30B2"/>
    <w:rsid w:val="00DA3BE6"/>
    <w:rsid w:val="00DA3BF1"/>
    <w:rsid w:val="00DA6723"/>
    <w:rsid w:val="00DB4ED9"/>
    <w:rsid w:val="00DC2F52"/>
    <w:rsid w:val="00DC3D3A"/>
    <w:rsid w:val="00DC78E3"/>
    <w:rsid w:val="00DD1772"/>
    <w:rsid w:val="00DD1EAC"/>
    <w:rsid w:val="00DD54EC"/>
    <w:rsid w:val="00DD6076"/>
    <w:rsid w:val="00DD64FE"/>
    <w:rsid w:val="00DD79C6"/>
    <w:rsid w:val="00DE17FE"/>
    <w:rsid w:val="00DE5188"/>
    <w:rsid w:val="00DE72EC"/>
    <w:rsid w:val="00DE7745"/>
    <w:rsid w:val="00DF238B"/>
    <w:rsid w:val="00DF7853"/>
    <w:rsid w:val="00DF7BDC"/>
    <w:rsid w:val="00DF7E73"/>
    <w:rsid w:val="00E008BE"/>
    <w:rsid w:val="00E02B01"/>
    <w:rsid w:val="00E03BA2"/>
    <w:rsid w:val="00E04E9C"/>
    <w:rsid w:val="00E0649F"/>
    <w:rsid w:val="00E07093"/>
    <w:rsid w:val="00E0718C"/>
    <w:rsid w:val="00E078ED"/>
    <w:rsid w:val="00E11351"/>
    <w:rsid w:val="00E13174"/>
    <w:rsid w:val="00E14D5E"/>
    <w:rsid w:val="00E14D73"/>
    <w:rsid w:val="00E15D41"/>
    <w:rsid w:val="00E15DD7"/>
    <w:rsid w:val="00E2025C"/>
    <w:rsid w:val="00E205B4"/>
    <w:rsid w:val="00E24DC3"/>
    <w:rsid w:val="00E25747"/>
    <w:rsid w:val="00E27BD0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657C"/>
    <w:rsid w:val="00E56FBA"/>
    <w:rsid w:val="00E61BC7"/>
    <w:rsid w:val="00E61C19"/>
    <w:rsid w:val="00E63496"/>
    <w:rsid w:val="00E63B26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800F0"/>
    <w:rsid w:val="00E80C57"/>
    <w:rsid w:val="00E8486A"/>
    <w:rsid w:val="00E86835"/>
    <w:rsid w:val="00E91F76"/>
    <w:rsid w:val="00E92E0D"/>
    <w:rsid w:val="00E95F74"/>
    <w:rsid w:val="00E971C7"/>
    <w:rsid w:val="00EA0A9B"/>
    <w:rsid w:val="00EA4BF0"/>
    <w:rsid w:val="00EA64A8"/>
    <w:rsid w:val="00EB4077"/>
    <w:rsid w:val="00EC1FF3"/>
    <w:rsid w:val="00EC57B3"/>
    <w:rsid w:val="00EC57FF"/>
    <w:rsid w:val="00EC5CF0"/>
    <w:rsid w:val="00ED00FA"/>
    <w:rsid w:val="00ED0127"/>
    <w:rsid w:val="00ED0B53"/>
    <w:rsid w:val="00ED142B"/>
    <w:rsid w:val="00ED3633"/>
    <w:rsid w:val="00ED597B"/>
    <w:rsid w:val="00ED7C00"/>
    <w:rsid w:val="00EF08AC"/>
    <w:rsid w:val="00EF36FA"/>
    <w:rsid w:val="00EF6666"/>
    <w:rsid w:val="00EF7E76"/>
    <w:rsid w:val="00F0182D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47CE"/>
    <w:rsid w:val="00F27BDC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BE9"/>
    <w:rsid w:val="00F56D09"/>
    <w:rsid w:val="00F655EC"/>
    <w:rsid w:val="00F7358B"/>
    <w:rsid w:val="00F75147"/>
    <w:rsid w:val="00F76D61"/>
    <w:rsid w:val="00F802C7"/>
    <w:rsid w:val="00F84DF2"/>
    <w:rsid w:val="00F9371D"/>
    <w:rsid w:val="00F9735D"/>
    <w:rsid w:val="00FA288B"/>
    <w:rsid w:val="00FA3260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E00C9"/>
    <w:rsid w:val="00FF0A3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D7418-56B2-4B3E-8EE7-C30A47964B25}"/>
</file>

<file path=customXml/itemProps3.xml><?xml version="1.0" encoding="utf-8"?>
<ds:datastoreItem xmlns:ds="http://schemas.openxmlformats.org/officeDocument/2006/customXml" ds:itemID="{BBF0A9E5-42B1-4100-B5F6-BFDF3BA7DFC3}"/>
</file>

<file path=customXml/itemProps4.xml><?xml version="1.0" encoding="utf-8"?>
<ds:datastoreItem xmlns:ds="http://schemas.openxmlformats.org/officeDocument/2006/customXml" ds:itemID="{F8B564AA-835B-408B-BE0F-9B5D4C7FE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Wes Richter</cp:lastModifiedBy>
  <cp:revision>88</cp:revision>
  <dcterms:created xsi:type="dcterms:W3CDTF">2022-07-15T09:29:00Z</dcterms:created>
  <dcterms:modified xsi:type="dcterms:W3CDTF">2022-09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